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15FC" w14:textId="77777777" w:rsidR="00913BA9" w:rsidRDefault="00913BA9" w:rsidP="00913BA9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2800B163" w14:textId="46FE8FC7" w:rsidR="004E3C84" w:rsidRPr="00716AA7" w:rsidRDefault="00716AA7" w:rsidP="00913BA9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716AA7">
        <w:rPr>
          <w:rFonts w:ascii="Arial" w:hAnsi="Arial" w:cs="Arial"/>
          <w:b/>
          <w:sz w:val="28"/>
          <w:szCs w:val="24"/>
        </w:rPr>
        <w:t>ANEXO ÚNICO</w:t>
      </w:r>
    </w:p>
    <w:tbl>
      <w:tblPr>
        <w:tblW w:w="9297" w:type="dxa"/>
        <w:tblInd w:w="-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864"/>
      </w:tblGrid>
      <w:tr w:rsidR="004E3C84" w:rsidRPr="004E3C84" w14:paraId="09134C08" w14:textId="77777777" w:rsidTr="004E3C84">
        <w:trPr>
          <w:trHeight w:val="605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F3D0" w14:textId="77777777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*Nome:</w:t>
            </w:r>
          </w:p>
        </w:tc>
      </w:tr>
      <w:tr w:rsidR="004E3C84" w:rsidRPr="004E3C84" w14:paraId="776A8BC4" w14:textId="77777777" w:rsidTr="004E3C84">
        <w:trPr>
          <w:trHeight w:val="605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75592" w14:textId="36937660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*Número de Matrícula:</w:t>
            </w:r>
          </w:p>
        </w:tc>
      </w:tr>
      <w:tr w:rsidR="004E3C84" w:rsidRPr="004E3C84" w14:paraId="11DC834B" w14:textId="77777777" w:rsidTr="004E3C84">
        <w:trPr>
          <w:trHeight w:val="605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7DBD" w14:textId="77777777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*Curso:</w:t>
            </w:r>
          </w:p>
        </w:tc>
      </w:tr>
      <w:tr w:rsidR="004E3C84" w:rsidRPr="004E3C84" w14:paraId="140EEAF2" w14:textId="77777777" w:rsidTr="004E3C84">
        <w:trPr>
          <w:trHeight w:val="605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A099" w14:textId="77777777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*Semestre:</w:t>
            </w:r>
          </w:p>
        </w:tc>
      </w:tr>
      <w:tr w:rsidR="004E3C84" w:rsidRPr="004E3C84" w14:paraId="459794FE" w14:textId="77777777" w:rsidTr="004E3C84">
        <w:trPr>
          <w:trHeight w:val="605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E680" w14:textId="25752F16" w:rsidR="004E3C84" w:rsidRPr="004E3C84" w:rsidRDefault="004E3C84" w:rsidP="004E3C8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</w:p>
        </w:tc>
      </w:tr>
      <w:tr w:rsidR="004E3C84" w:rsidRPr="004E3C84" w14:paraId="2AEC50D1" w14:textId="77777777" w:rsidTr="004E3C84">
        <w:trPr>
          <w:trHeight w:val="6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49A797" w14:textId="3E47C44B" w:rsidR="004E3C84" w:rsidRPr="004E3C84" w:rsidRDefault="004E3C84" w:rsidP="00670E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Cargo de interesse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3761" w14:textId="5190C852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1ª opção:</w:t>
            </w:r>
          </w:p>
        </w:tc>
      </w:tr>
      <w:tr w:rsidR="004E3C84" w:rsidRPr="004E3C84" w14:paraId="09033E1B" w14:textId="77777777" w:rsidTr="004E3C84">
        <w:trPr>
          <w:trHeight w:val="60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E52DD4" w14:textId="77777777" w:rsidR="004E3C84" w:rsidRPr="004E3C84" w:rsidRDefault="004E3C84" w:rsidP="00670E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BF7EE" w14:textId="54C5118C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2ª opção:</w:t>
            </w:r>
          </w:p>
        </w:tc>
      </w:tr>
      <w:tr w:rsidR="004E3C84" w:rsidRPr="004E3C84" w14:paraId="7A397A94" w14:textId="77777777" w:rsidTr="004E3C84">
        <w:trPr>
          <w:trHeight w:val="60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6CE08" w14:textId="77777777" w:rsidR="004E3C84" w:rsidRPr="004E3C84" w:rsidRDefault="004E3C84" w:rsidP="00670E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AEC56" w14:textId="36C2A52F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3ª opção:</w:t>
            </w:r>
          </w:p>
        </w:tc>
      </w:tr>
      <w:tr w:rsidR="004E3C84" w:rsidRPr="004E3C84" w14:paraId="484ADA3D" w14:textId="77777777" w:rsidTr="004E3C84">
        <w:trPr>
          <w:trHeight w:val="6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05D5" w14:textId="77777777" w:rsidR="004E3C84" w:rsidRPr="004E3C84" w:rsidRDefault="004E3C84" w:rsidP="00670E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Contatos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6D89" w14:textId="77777777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*Tel.:</w:t>
            </w:r>
          </w:p>
        </w:tc>
      </w:tr>
      <w:tr w:rsidR="004E3C84" w:rsidRPr="004E3C84" w14:paraId="213AA921" w14:textId="77777777" w:rsidTr="004E3C84">
        <w:trPr>
          <w:trHeight w:val="6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3C36" w14:textId="77777777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CC97" w14:textId="3D4E5905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*E-mail:</w:t>
            </w:r>
          </w:p>
        </w:tc>
      </w:tr>
      <w:tr w:rsidR="004E3C84" w:rsidRPr="004E3C84" w14:paraId="7A184EF4" w14:textId="77777777" w:rsidTr="004E3C84">
        <w:trPr>
          <w:trHeight w:val="6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1C85" w14:textId="77777777" w:rsidR="004E3C84" w:rsidRPr="004E3C84" w:rsidRDefault="004E3C84" w:rsidP="00670E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Sexo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09BD" w14:textId="03008EED" w:rsidR="004E3C84" w:rsidRPr="004E3C84" w:rsidRDefault="004E3C84" w:rsidP="004E3C8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 xml:space="preserve">Feminino </w:t>
            </w:r>
            <w:proofErr w:type="gramStart"/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 xml:space="preserve">(  </w:t>
            </w:r>
            <w:proofErr w:type="gramEnd"/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 xml:space="preserve"> )</w:t>
            </w:r>
          </w:p>
        </w:tc>
      </w:tr>
      <w:tr w:rsidR="004E3C84" w:rsidRPr="004E3C84" w14:paraId="6D69E57E" w14:textId="77777777" w:rsidTr="004E3C84">
        <w:trPr>
          <w:trHeight w:val="6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E8CB" w14:textId="77777777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7ADA" w14:textId="4777DDD5" w:rsidR="004E3C84" w:rsidRPr="004E3C84" w:rsidRDefault="004E3C84" w:rsidP="004E3C8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 xml:space="preserve">Masculino </w:t>
            </w:r>
            <w:proofErr w:type="gramStart"/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 xml:space="preserve">(  </w:t>
            </w:r>
            <w:proofErr w:type="gramEnd"/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 xml:space="preserve"> )</w:t>
            </w:r>
          </w:p>
        </w:tc>
      </w:tr>
      <w:tr w:rsidR="004E3C84" w:rsidRPr="004E3C84" w14:paraId="217CDCEA" w14:textId="77777777" w:rsidTr="004E3C84">
        <w:trPr>
          <w:trHeight w:val="605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960CFC" w14:textId="77777777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 xml:space="preserve">Data de Nascimento:         /         / </w:t>
            </w:r>
          </w:p>
        </w:tc>
      </w:tr>
      <w:tr w:rsidR="004E3C84" w:rsidRPr="004E3C84" w14:paraId="346A4427" w14:textId="77777777" w:rsidTr="004E3C84">
        <w:trPr>
          <w:trHeight w:val="605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CDC8" w14:textId="77777777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Endereço:</w:t>
            </w:r>
          </w:p>
        </w:tc>
      </w:tr>
      <w:tr w:rsidR="004E3C84" w:rsidRPr="004E3C84" w14:paraId="0ED30D4F" w14:textId="77777777" w:rsidTr="004E3C84">
        <w:trPr>
          <w:trHeight w:val="605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657B" w14:textId="77777777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Bairro:</w:t>
            </w:r>
          </w:p>
        </w:tc>
      </w:tr>
      <w:tr w:rsidR="004E3C84" w:rsidRPr="004E3C84" w14:paraId="3D4C7817" w14:textId="77777777" w:rsidTr="004E3C84">
        <w:trPr>
          <w:trHeight w:val="605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3949" w14:textId="01B9EC1D" w:rsidR="004E3C84" w:rsidRPr="004E3C84" w:rsidRDefault="004E3C84" w:rsidP="00670ED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</w:pPr>
            <w:r w:rsidRPr="004E3C84">
              <w:rPr>
                <w:rFonts w:ascii="Arial" w:hAnsi="Arial" w:cs="Arial"/>
                <w:color w:val="000000"/>
                <w:sz w:val="26"/>
                <w:szCs w:val="26"/>
                <w:lang w:eastAsia="pt-BR"/>
              </w:rPr>
              <w:t>*Cidade:</w:t>
            </w:r>
          </w:p>
        </w:tc>
      </w:tr>
    </w:tbl>
    <w:p w14:paraId="79E158B6" w14:textId="77777777" w:rsidR="004E3C84" w:rsidRPr="004E3C84" w:rsidRDefault="004E3C84" w:rsidP="004E3C84">
      <w:pPr>
        <w:spacing w:line="240" w:lineRule="auto"/>
        <w:rPr>
          <w:rFonts w:ascii="Arial" w:hAnsi="Arial" w:cs="Arial"/>
          <w:sz w:val="24"/>
          <w:szCs w:val="24"/>
        </w:rPr>
      </w:pPr>
    </w:p>
    <w:p w14:paraId="551534BA" w14:textId="77777777" w:rsidR="004E3C84" w:rsidRPr="00913BA9" w:rsidRDefault="004E3C84" w:rsidP="004E3C84">
      <w:pPr>
        <w:spacing w:line="240" w:lineRule="auto"/>
        <w:rPr>
          <w:rFonts w:ascii="Arial" w:hAnsi="Arial" w:cs="Arial"/>
          <w:sz w:val="24"/>
          <w:szCs w:val="24"/>
        </w:rPr>
      </w:pPr>
      <w:r w:rsidRPr="00913BA9">
        <w:rPr>
          <w:rFonts w:ascii="Arial" w:hAnsi="Arial" w:cs="Arial"/>
          <w:sz w:val="24"/>
          <w:szCs w:val="24"/>
        </w:rPr>
        <w:t>(*) Obrigatório o preenchimento destes campos.</w:t>
      </w:r>
    </w:p>
    <w:p w14:paraId="735BE8D9" w14:textId="66C81E64" w:rsidR="004E3C84" w:rsidRPr="00913BA9" w:rsidRDefault="004E3C84" w:rsidP="00913BA9">
      <w:pPr>
        <w:spacing w:line="240" w:lineRule="auto"/>
        <w:rPr>
          <w:rFonts w:ascii="Arial" w:hAnsi="Arial" w:cs="Arial"/>
          <w:sz w:val="24"/>
          <w:szCs w:val="24"/>
        </w:rPr>
      </w:pPr>
      <w:r w:rsidRPr="00913BA9">
        <w:rPr>
          <w:rFonts w:ascii="Arial" w:hAnsi="Arial" w:cs="Arial"/>
          <w:sz w:val="24"/>
          <w:szCs w:val="24"/>
        </w:rPr>
        <w:t>A confirmação de sua inscrição será feita logo após o envio.</w:t>
      </w:r>
      <w:bookmarkStart w:id="0" w:name="_GoBack"/>
      <w:bookmarkEnd w:id="0"/>
    </w:p>
    <w:sectPr w:rsidR="004E3C84" w:rsidRPr="00913BA9" w:rsidSect="00AA2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1D437" w14:textId="77777777" w:rsidR="00CA5CC5" w:rsidRDefault="00CA5CC5" w:rsidP="00F53905">
      <w:pPr>
        <w:spacing w:after="0" w:line="240" w:lineRule="auto"/>
      </w:pPr>
      <w:r>
        <w:separator/>
      </w:r>
    </w:p>
  </w:endnote>
  <w:endnote w:type="continuationSeparator" w:id="0">
    <w:p w14:paraId="7E732FAA" w14:textId="77777777" w:rsidR="00CA5CC5" w:rsidRDefault="00CA5CC5" w:rsidP="00F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6C50" w14:textId="77777777" w:rsidR="00EB119B" w:rsidRPr="002D5E8B" w:rsidRDefault="00AA2BBE" w:rsidP="00AA2BBE">
    <w:pPr>
      <w:pStyle w:val="Rodap"/>
      <w:tabs>
        <w:tab w:val="left" w:pos="3945"/>
      </w:tabs>
      <w:jc w:val="center"/>
      <w:rPr>
        <w:rFonts w:ascii="Arial" w:hAnsi="Arial" w:cs="Arial"/>
        <w:color w:val="FFFFFF" w:themeColor="background1"/>
        <w:sz w:val="18"/>
        <w:szCs w:val="24"/>
        <w:lang w:eastAsia="pt-BR"/>
      </w:rPr>
    </w:pPr>
    <w:r w:rsidRPr="002D5E8B">
      <w:rPr>
        <w:noProof/>
        <w:color w:val="FFFFFF" w:themeColor="background1"/>
        <w:sz w:val="18"/>
        <w:lang w:eastAsia="pt-BR"/>
      </w:rPr>
      <w:drawing>
        <wp:anchor distT="0" distB="0" distL="114300" distR="114300" simplePos="0" relativeHeight="251669504" behindDoc="1" locked="0" layoutInCell="1" allowOverlap="1" wp14:anchorId="2CE2363C" wp14:editId="7D4777C5">
          <wp:simplePos x="0" y="0"/>
          <wp:positionH relativeFrom="column">
            <wp:posOffset>-1080135</wp:posOffset>
          </wp:positionH>
          <wp:positionV relativeFrom="paragraph">
            <wp:posOffset>-480060</wp:posOffset>
          </wp:positionV>
          <wp:extent cx="7676515" cy="1285875"/>
          <wp:effectExtent l="0" t="0" r="635" b="952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o Jr Engenhariak,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651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E8B" w:rsidRPr="002D5E8B">
      <w:rPr>
        <w:rFonts w:ascii="Arial" w:hAnsi="Arial" w:cs="Arial"/>
        <w:color w:val="FFFFFF" w:themeColor="background1"/>
        <w:sz w:val="18"/>
        <w:szCs w:val="24"/>
        <w:lang w:eastAsia="pt-BR"/>
      </w:rPr>
      <w:t>R</w:t>
    </w:r>
    <w:r w:rsidR="004449B3">
      <w:rPr>
        <w:rFonts w:ascii="Arial" w:hAnsi="Arial" w:cs="Arial"/>
        <w:color w:val="FFFFFF" w:themeColor="background1"/>
        <w:sz w:val="18"/>
        <w:szCs w:val="24"/>
        <w:lang w:eastAsia="pt-BR"/>
      </w:rPr>
      <w:t>ua</w:t>
    </w:r>
    <w:r w:rsidR="00C37088" w:rsidRPr="002D5E8B">
      <w:rPr>
        <w:rFonts w:ascii="Arial" w:hAnsi="Arial" w:cs="Arial"/>
        <w:color w:val="FFFFFF" w:themeColor="background1"/>
        <w:sz w:val="18"/>
        <w:szCs w:val="24"/>
        <w:lang w:eastAsia="pt-BR"/>
      </w:rPr>
      <w:t xml:space="preserve"> Antônio Fraga, 195, Sala 11</w:t>
    </w:r>
    <w:r w:rsidR="002D5E8B" w:rsidRPr="002D5E8B">
      <w:rPr>
        <w:rFonts w:ascii="Arial" w:hAnsi="Arial" w:cs="Arial"/>
        <w:color w:val="FFFFFF" w:themeColor="background1"/>
        <w:sz w:val="18"/>
        <w:szCs w:val="24"/>
        <w:lang w:eastAsia="pt-BR"/>
      </w:rPr>
      <w:t>,</w:t>
    </w:r>
    <w:r w:rsidR="00C37088" w:rsidRPr="002D5E8B">
      <w:rPr>
        <w:rFonts w:ascii="Arial" w:hAnsi="Arial" w:cs="Arial"/>
        <w:color w:val="FFFFFF" w:themeColor="background1"/>
        <w:sz w:val="18"/>
        <w:szCs w:val="24"/>
        <w:lang w:eastAsia="pt-BR"/>
      </w:rPr>
      <w:t xml:space="preserve"> </w:t>
    </w:r>
    <w:r w:rsidR="002D5E8B" w:rsidRPr="002D5E8B">
      <w:rPr>
        <w:rFonts w:ascii="Arial" w:hAnsi="Arial" w:cs="Arial"/>
        <w:color w:val="FFFFFF" w:themeColor="background1"/>
        <w:sz w:val="18"/>
        <w:szCs w:val="24"/>
        <w:lang w:eastAsia="pt-BR"/>
      </w:rPr>
      <w:t xml:space="preserve">1° Andar </w:t>
    </w:r>
    <w:r w:rsidR="00C37088" w:rsidRPr="002D5E8B">
      <w:rPr>
        <w:rFonts w:ascii="Arial" w:hAnsi="Arial" w:cs="Arial"/>
        <w:color w:val="FFFFFF" w:themeColor="background1"/>
        <w:sz w:val="18"/>
        <w:szCs w:val="24"/>
        <w:lang w:eastAsia="pt-BR"/>
      </w:rPr>
      <w:t>– Centro</w:t>
    </w:r>
    <w:r>
      <w:rPr>
        <w:rFonts w:ascii="Arial" w:hAnsi="Arial" w:cs="Arial"/>
        <w:color w:val="FFFFFF" w:themeColor="background1"/>
        <w:sz w:val="18"/>
        <w:szCs w:val="24"/>
        <w:lang w:eastAsia="pt-BR"/>
      </w:rPr>
      <w:t xml:space="preserve"> –</w:t>
    </w:r>
    <w:r w:rsidR="00C37088" w:rsidRPr="002D5E8B">
      <w:rPr>
        <w:rFonts w:ascii="Arial" w:hAnsi="Arial" w:cs="Arial"/>
        <w:color w:val="FFFFFF" w:themeColor="background1"/>
        <w:sz w:val="18"/>
        <w:szCs w:val="24"/>
        <w:lang w:eastAsia="pt-BR"/>
      </w:rPr>
      <w:t xml:space="preserve"> </w:t>
    </w:r>
    <w:r w:rsidR="00C37088" w:rsidRPr="002D5E8B">
      <w:rPr>
        <w:rFonts w:ascii="Arial" w:hAnsi="Arial" w:cs="Arial"/>
        <w:color w:val="FFFFFF" w:themeColor="background1"/>
        <w:sz w:val="18"/>
        <w:szCs w:val="24"/>
      </w:rPr>
      <w:t>CEP: 44572-015</w:t>
    </w:r>
  </w:p>
  <w:p w14:paraId="4D56F6E1" w14:textId="77777777" w:rsidR="00F53905" w:rsidRPr="002D5E8B" w:rsidRDefault="0085705A" w:rsidP="00AA2BBE">
    <w:pPr>
      <w:pStyle w:val="Rodap"/>
      <w:jc w:val="center"/>
      <w:rPr>
        <w:rFonts w:ascii="Arial" w:hAnsi="Arial" w:cs="Arial"/>
        <w:color w:val="FFFFFF" w:themeColor="background1"/>
        <w:sz w:val="18"/>
        <w:szCs w:val="24"/>
      </w:rPr>
    </w:pPr>
    <w:r w:rsidRPr="002D5E8B">
      <w:rPr>
        <w:rFonts w:ascii="Arial" w:hAnsi="Arial" w:cs="Arial"/>
        <w:color w:val="FFFFFF" w:themeColor="background1"/>
        <w:sz w:val="18"/>
        <w:szCs w:val="24"/>
      </w:rPr>
      <w:t xml:space="preserve">Santo Antônio de </w:t>
    </w:r>
    <w:r w:rsidR="00C37088" w:rsidRPr="002D5E8B">
      <w:rPr>
        <w:rFonts w:ascii="Arial" w:hAnsi="Arial" w:cs="Arial"/>
        <w:color w:val="FFFFFF" w:themeColor="background1"/>
        <w:sz w:val="18"/>
        <w:szCs w:val="24"/>
      </w:rPr>
      <w:t>Jesus – BA</w:t>
    </w:r>
  </w:p>
  <w:p w14:paraId="1C49E9F6" w14:textId="77777777" w:rsidR="00AA2BBE" w:rsidRDefault="002D5E8B" w:rsidP="00AA2BBE">
    <w:pPr>
      <w:pStyle w:val="Rodap"/>
      <w:jc w:val="center"/>
      <w:rPr>
        <w:rFonts w:ascii="Arial" w:hAnsi="Arial" w:cs="Arial"/>
        <w:color w:val="FFFFFF" w:themeColor="background1"/>
        <w:sz w:val="18"/>
        <w:szCs w:val="24"/>
      </w:rPr>
    </w:pPr>
    <w:r w:rsidRPr="002D5E8B">
      <w:rPr>
        <w:rFonts w:ascii="Arial" w:hAnsi="Arial" w:cs="Arial"/>
        <w:color w:val="FFFFFF" w:themeColor="background1"/>
        <w:sz w:val="18"/>
        <w:szCs w:val="24"/>
      </w:rPr>
      <w:t xml:space="preserve">E-mail: </w:t>
    </w:r>
    <w:r w:rsidR="00C64385">
      <w:rPr>
        <w:rFonts w:ascii="Arial" w:hAnsi="Arial" w:cs="Arial"/>
        <w:color w:val="FFFFFF" w:themeColor="background1"/>
        <w:sz w:val="18"/>
        <w:szCs w:val="24"/>
      </w:rPr>
      <w:t>c</w:t>
    </w:r>
    <w:r w:rsidRPr="002D5E8B">
      <w:rPr>
        <w:rFonts w:ascii="Arial" w:hAnsi="Arial" w:cs="Arial"/>
        <w:color w:val="FFFFFF" w:themeColor="background1"/>
        <w:sz w:val="18"/>
        <w:szCs w:val="24"/>
      </w:rPr>
      <w:t>ontatoelojr@gmail.com</w:t>
    </w:r>
  </w:p>
  <w:p w14:paraId="5AA13C23" w14:textId="77777777" w:rsidR="002D5E8B" w:rsidRDefault="002D5E8B" w:rsidP="00AA2BBE">
    <w:pPr>
      <w:pStyle w:val="Rodap"/>
      <w:jc w:val="center"/>
      <w:rPr>
        <w:rFonts w:ascii="Arial" w:hAnsi="Arial" w:cs="Arial"/>
        <w:color w:val="FFFFFF" w:themeColor="background1"/>
        <w:sz w:val="18"/>
        <w:szCs w:val="24"/>
      </w:rPr>
    </w:pPr>
    <w:r w:rsidRPr="002D5E8B">
      <w:rPr>
        <w:rFonts w:ascii="Arial" w:hAnsi="Arial" w:cs="Arial"/>
        <w:color w:val="FFFFFF" w:themeColor="background1"/>
        <w:sz w:val="18"/>
        <w:szCs w:val="24"/>
      </w:rPr>
      <w:t>Tel:</w:t>
    </w:r>
    <w:r w:rsidR="00AA2BBE">
      <w:rPr>
        <w:rFonts w:ascii="Arial" w:hAnsi="Arial" w:cs="Arial"/>
        <w:color w:val="FFFFFF" w:themeColor="background1"/>
        <w:sz w:val="18"/>
        <w:szCs w:val="24"/>
      </w:rPr>
      <w:t xml:space="preserve"> (075) </w:t>
    </w:r>
    <w:r w:rsidR="00F74A3D">
      <w:rPr>
        <w:rFonts w:ascii="Arial" w:hAnsi="Arial" w:cs="Arial"/>
        <w:color w:val="FFFFFF" w:themeColor="background1"/>
        <w:sz w:val="18"/>
        <w:szCs w:val="24"/>
      </w:rPr>
      <w:t>3</w:t>
    </w:r>
    <w:r w:rsidR="00AA2BBE" w:rsidRPr="00AA2BBE">
      <w:rPr>
        <w:rFonts w:ascii="Arial" w:hAnsi="Arial" w:cs="Arial"/>
        <w:color w:val="FFFFFF" w:themeColor="background1"/>
        <w:sz w:val="18"/>
        <w:szCs w:val="24"/>
      </w:rPr>
      <w:t>1</w:t>
    </w:r>
    <w:r w:rsidR="00F74A3D">
      <w:rPr>
        <w:rFonts w:ascii="Arial" w:hAnsi="Arial" w:cs="Arial"/>
        <w:color w:val="FFFFFF" w:themeColor="background1"/>
        <w:sz w:val="18"/>
        <w:szCs w:val="24"/>
      </w:rPr>
      <w:t>62</w:t>
    </w:r>
    <w:r w:rsidR="00AA2BBE" w:rsidRPr="00AA2BBE">
      <w:rPr>
        <w:rFonts w:ascii="Arial" w:hAnsi="Arial" w:cs="Arial"/>
        <w:color w:val="FFFFFF" w:themeColor="background1"/>
        <w:sz w:val="18"/>
        <w:szCs w:val="24"/>
      </w:rPr>
      <w:t>-</w:t>
    </w:r>
    <w:r w:rsidR="00F74A3D">
      <w:rPr>
        <w:rFonts w:ascii="Arial" w:hAnsi="Arial" w:cs="Arial"/>
        <w:color w:val="FFFFFF" w:themeColor="background1"/>
        <w:sz w:val="18"/>
        <w:szCs w:val="24"/>
      </w:rPr>
      <w:t>7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AA6A4" w14:textId="77777777" w:rsidR="00CA5CC5" w:rsidRDefault="00CA5CC5" w:rsidP="00F53905">
      <w:pPr>
        <w:spacing w:after="0" w:line="240" w:lineRule="auto"/>
      </w:pPr>
      <w:r>
        <w:separator/>
      </w:r>
    </w:p>
  </w:footnote>
  <w:footnote w:type="continuationSeparator" w:id="0">
    <w:p w14:paraId="7A9EE368" w14:textId="77777777" w:rsidR="00CA5CC5" w:rsidRDefault="00CA5CC5" w:rsidP="00F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51C7" w14:textId="77777777" w:rsidR="00F53905" w:rsidRDefault="00CA5CC5">
    <w:pPr>
      <w:pStyle w:val="Cabealho"/>
    </w:pPr>
    <w:r>
      <w:rPr>
        <w:noProof/>
        <w:lang w:eastAsia="pt-BR"/>
      </w:rPr>
      <w:pict w14:anchorId="48C9C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311" o:spid="_x0000_s2051" type="#_x0000_t75" style="position:absolute;margin-left:0;margin-top:0;width:424.7pt;height:571.65pt;z-index:-251657728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9E95" w14:textId="77777777" w:rsidR="00F53905" w:rsidRDefault="00CA5CC5">
    <w:pPr>
      <w:pStyle w:val="Cabealho"/>
      <w:rPr>
        <w:noProof/>
        <w:lang w:eastAsia="pt-BR"/>
      </w:rPr>
    </w:pPr>
    <w:r>
      <w:rPr>
        <w:noProof/>
        <w:lang w:eastAsia="pt-BR"/>
      </w:rPr>
      <w:pict w14:anchorId="00A42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312" o:spid="_x0000_s2050" type="#_x0000_t75" style="position:absolute;margin-left:0;margin-top:0;width:424.7pt;height:571.65pt;z-index:-251656704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 w:rsidR="00B93509">
      <w:rPr>
        <w:noProof/>
        <w:lang w:eastAsia="pt-BR"/>
      </w:rPr>
      <w:drawing>
        <wp:anchor distT="0" distB="0" distL="114300" distR="114300" simplePos="0" relativeHeight="251644928" behindDoc="0" locked="0" layoutInCell="1" allowOverlap="1" wp14:anchorId="348CD509" wp14:editId="19D58B32">
          <wp:simplePos x="0" y="0"/>
          <wp:positionH relativeFrom="column">
            <wp:posOffset>2027555</wp:posOffset>
          </wp:positionH>
          <wp:positionV relativeFrom="paragraph">
            <wp:posOffset>-227965</wp:posOffset>
          </wp:positionV>
          <wp:extent cx="1196340" cy="584835"/>
          <wp:effectExtent l="0" t="0" r="3810" b="5715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o Jr Engenhar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A753F" w14:textId="77777777" w:rsidR="00AA2BBE" w:rsidRDefault="00AA2BBE">
    <w:pPr>
      <w:pStyle w:val="Cabealho"/>
    </w:pPr>
  </w:p>
  <w:p w14:paraId="06F0D7CB" w14:textId="77777777" w:rsidR="00AA2BBE" w:rsidRDefault="00AA2BBE" w:rsidP="00320001">
    <w:pPr>
      <w:pStyle w:val="Cabealho"/>
      <w:ind w:left="-567"/>
      <w:jc w:val="center"/>
    </w:pPr>
    <w:r>
      <w:rPr>
        <w:noProof/>
        <w:lang w:eastAsia="pt-BR"/>
      </w:rPr>
      <w:drawing>
        <wp:inline distT="0" distB="0" distL="0" distR="0" wp14:anchorId="3049C2BC" wp14:editId="18C08605">
          <wp:extent cx="6110063" cy="53975"/>
          <wp:effectExtent l="0" t="0" r="5080" b="3175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1140" cy="110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B0A49" w14:textId="77777777" w:rsidR="00F53905" w:rsidRDefault="00CA5CC5">
    <w:pPr>
      <w:pStyle w:val="Cabealho"/>
    </w:pPr>
    <w:r>
      <w:rPr>
        <w:noProof/>
        <w:lang w:eastAsia="pt-BR"/>
      </w:rPr>
      <w:pict w14:anchorId="39CAA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310" o:spid="_x0000_s2049" type="#_x0000_t75" style="position:absolute;margin-left:0;margin-top:0;width:424.7pt;height:571.65pt;z-index:-25165875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CDE"/>
    <w:multiLevelType w:val="hybridMultilevel"/>
    <w:tmpl w:val="A9D618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8D5161"/>
    <w:multiLevelType w:val="hybridMultilevel"/>
    <w:tmpl w:val="8892C37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09E53D8"/>
    <w:multiLevelType w:val="hybridMultilevel"/>
    <w:tmpl w:val="AB544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718B6"/>
    <w:multiLevelType w:val="hybridMultilevel"/>
    <w:tmpl w:val="62C48E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766C6"/>
    <w:multiLevelType w:val="multilevel"/>
    <w:tmpl w:val="9932A2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2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5">
    <w:nsid w:val="1D394DE8"/>
    <w:multiLevelType w:val="multilevel"/>
    <w:tmpl w:val="F9D4E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6">
    <w:nsid w:val="1DFE4C18"/>
    <w:multiLevelType w:val="multilevel"/>
    <w:tmpl w:val="E44261F4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1" w:hanging="1800"/>
      </w:pPr>
      <w:rPr>
        <w:rFonts w:hint="default"/>
      </w:rPr>
    </w:lvl>
  </w:abstractNum>
  <w:abstractNum w:abstractNumId="7">
    <w:nsid w:val="1FDD2958"/>
    <w:multiLevelType w:val="hybridMultilevel"/>
    <w:tmpl w:val="7F7C43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53324C"/>
    <w:multiLevelType w:val="multilevel"/>
    <w:tmpl w:val="8BDE31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6" w:hanging="1800"/>
      </w:pPr>
      <w:rPr>
        <w:rFonts w:hint="default"/>
      </w:rPr>
    </w:lvl>
  </w:abstractNum>
  <w:abstractNum w:abstractNumId="9">
    <w:nsid w:val="25E03532"/>
    <w:multiLevelType w:val="multilevel"/>
    <w:tmpl w:val="D75A3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26816B49"/>
    <w:multiLevelType w:val="multilevel"/>
    <w:tmpl w:val="4386F1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0" w:hanging="1800"/>
      </w:pPr>
      <w:rPr>
        <w:rFonts w:hint="default"/>
      </w:rPr>
    </w:lvl>
  </w:abstractNum>
  <w:abstractNum w:abstractNumId="11">
    <w:nsid w:val="28BA1D49"/>
    <w:multiLevelType w:val="hybridMultilevel"/>
    <w:tmpl w:val="8280E8DE"/>
    <w:lvl w:ilvl="0" w:tplc="0A34DD26">
      <w:start w:val="1"/>
      <w:numFmt w:val="decimal"/>
      <w:lvlText w:val="%1."/>
      <w:lvlJc w:val="left"/>
      <w:pPr>
        <w:ind w:left="1600" w:hanging="90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>
    <w:nsid w:val="2BC723C1"/>
    <w:multiLevelType w:val="hybridMultilevel"/>
    <w:tmpl w:val="2210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61076"/>
    <w:multiLevelType w:val="hybridMultilevel"/>
    <w:tmpl w:val="7CF8CA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EB5BAB"/>
    <w:multiLevelType w:val="hybridMultilevel"/>
    <w:tmpl w:val="DA8017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2599"/>
    <w:multiLevelType w:val="hybridMultilevel"/>
    <w:tmpl w:val="1AFC9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67FF8"/>
    <w:multiLevelType w:val="hybridMultilevel"/>
    <w:tmpl w:val="5E429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66FAF"/>
    <w:multiLevelType w:val="hybridMultilevel"/>
    <w:tmpl w:val="CCF6B864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46DE6710"/>
    <w:multiLevelType w:val="hybridMultilevel"/>
    <w:tmpl w:val="161E053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F6005B"/>
    <w:multiLevelType w:val="hybridMultilevel"/>
    <w:tmpl w:val="BC827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C494A"/>
    <w:multiLevelType w:val="hybridMultilevel"/>
    <w:tmpl w:val="F00A3B9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1">
    <w:nsid w:val="4C6754AB"/>
    <w:multiLevelType w:val="multilevel"/>
    <w:tmpl w:val="BEEE3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7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4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6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64" w:hanging="1800"/>
      </w:pPr>
      <w:rPr>
        <w:rFonts w:hint="default"/>
        <w:b/>
      </w:rPr>
    </w:lvl>
  </w:abstractNum>
  <w:abstractNum w:abstractNumId="22">
    <w:nsid w:val="4E4A2057"/>
    <w:multiLevelType w:val="hybridMultilevel"/>
    <w:tmpl w:val="D8DC1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2F1C"/>
    <w:multiLevelType w:val="hybridMultilevel"/>
    <w:tmpl w:val="1EB8E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3BA8"/>
    <w:multiLevelType w:val="multilevel"/>
    <w:tmpl w:val="6C2A0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5">
    <w:nsid w:val="56780CC6"/>
    <w:multiLevelType w:val="multilevel"/>
    <w:tmpl w:val="8C4CA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68A2B8C"/>
    <w:multiLevelType w:val="hybridMultilevel"/>
    <w:tmpl w:val="9442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D6150"/>
    <w:multiLevelType w:val="hybridMultilevel"/>
    <w:tmpl w:val="1C625A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9863C2"/>
    <w:multiLevelType w:val="multilevel"/>
    <w:tmpl w:val="C05E68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6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00" w:hanging="1800"/>
      </w:pPr>
      <w:rPr>
        <w:rFonts w:hint="default"/>
        <w:b/>
      </w:rPr>
    </w:lvl>
  </w:abstractNum>
  <w:abstractNum w:abstractNumId="29">
    <w:nsid w:val="6935619E"/>
    <w:multiLevelType w:val="hybridMultilevel"/>
    <w:tmpl w:val="4C6ADD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FD2F2E"/>
    <w:multiLevelType w:val="multilevel"/>
    <w:tmpl w:val="D75A3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B544246"/>
    <w:multiLevelType w:val="hybridMultilevel"/>
    <w:tmpl w:val="0CDEE52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850920"/>
    <w:multiLevelType w:val="hybridMultilevel"/>
    <w:tmpl w:val="7DC8C1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43F8A"/>
    <w:multiLevelType w:val="multilevel"/>
    <w:tmpl w:val="C5DAB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2DE0936"/>
    <w:multiLevelType w:val="hybridMultilevel"/>
    <w:tmpl w:val="381ACB46"/>
    <w:lvl w:ilvl="0" w:tplc="041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5">
    <w:nsid w:val="78FD57CF"/>
    <w:multiLevelType w:val="hybridMultilevel"/>
    <w:tmpl w:val="CFFED4C0"/>
    <w:lvl w:ilvl="0" w:tplc="3FECA0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61F06"/>
    <w:multiLevelType w:val="hybridMultilevel"/>
    <w:tmpl w:val="E154DB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DD4861"/>
    <w:multiLevelType w:val="hybridMultilevel"/>
    <w:tmpl w:val="D8F84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23"/>
  </w:num>
  <w:num w:numId="5">
    <w:abstractNumId w:val="26"/>
  </w:num>
  <w:num w:numId="6">
    <w:abstractNumId w:val="14"/>
  </w:num>
  <w:num w:numId="7">
    <w:abstractNumId w:val="16"/>
  </w:num>
  <w:num w:numId="8">
    <w:abstractNumId w:val="11"/>
  </w:num>
  <w:num w:numId="9">
    <w:abstractNumId w:val="20"/>
  </w:num>
  <w:num w:numId="10">
    <w:abstractNumId w:val="30"/>
  </w:num>
  <w:num w:numId="11">
    <w:abstractNumId w:val="4"/>
  </w:num>
  <w:num w:numId="12">
    <w:abstractNumId w:val="21"/>
  </w:num>
  <w:num w:numId="13">
    <w:abstractNumId w:val="28"/>
  </w:num>
  <w:num w:numId="14">
    <w:abstractNumId w:val="10"/>
  </w:num>
  <w:num w:numId="15">
    <w:abstractNumId w:val="24"/>
  </w:num>
  <w:num w:numId="16">
    <w:abstractNumId w:val="5"/>
  </w:num>
  <w:num w:numId="17">
    <w:abstractNumId w:val="6"/>
  </w:num>
  <w:num w:numId="18">
    <w:abstractNumId w:val="9"/>
  </w:num>
  <w:num w:numId="19">
    <w:abstractNumId w:val="12"/>
  </w:num>
  <w:num w:numId="20">
    <w:abstractNumId w:val="17"/>
  </w:num>
  <w:num w:numId="21">
    <w:abstractNumId w:val="13"/>
  </w:num>
  <w:num w:numId="22">
    <w:abstractNumId w:val="27"/>
  </w:num>
  <w:num w:numId="23">
    <w:abstractNumId w:val="3"/>
  </w:num>
  <w:num w:numId="24">
    <w:abstractNumId w:val="29"/>
  </w:num>
  <w:num w:numId="25">
    <w:abstractNumId w:val="0"/>
  </w:num>
  <w:num w:numId="26">
    <w:abstractNumId w:val="36"/>
  </w:num>
  <w:num w:numId="27">
    <w:abstractNumId w:val="7"/>
  </w:num>
  <w:num w:numId="28">
    <w:abstractNumId w:val="31"/>
  </w:num>
  <w:num w:numId="29">
    <w:abstractNumId w:val="18"/>
  </w:num>
  <w:num w:numId="30">
    <w:abstractNumId w:val="37"/>
  </w:num>
  <w:num w:numId="31">
    <w:abstractNumId w:val="15"/>
  </w:num>
  <w:num w:numId="32">
    <w:abstractNumId w:val="35"/>
  </w:num>
  <w:num w:numId="33">
    <w:abstractNumId w:val="8"/>
  </w:num>
  <w:num w:numId="34">
    <w:abstractNumId w:val="1"/>
  </w:num>
  <w:num w:numId="35">
    <w:abstractNumId w:val="34"/>
  </w:num>
  <w:num w:numId="36">
    <w:abstractNumId w:val="2"/>
  </w:num>
  <w:num w:numId="37">
    <w:abstractNumId w:val="2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05"/>
    <w:rsid w:val="000309C9"/>
    <w:rsid w:val="0005796E"/>
    <w:rsid w:val="000659A9"/>
    <w:rsid w:val="00076423"/>
    <w:rsid w:val="000D4096"/>
    <w:rsid w:val="000E1146"/>
    <w:rsid w:val="000F23B7"/>
    <w:rsid w:val="001026A1"/>
    <w:rsid w:val="001146EF"/>
    <w:rsid w:val="00150BFC"/>
    <w:rsid w:val="00150CC6"/>
    <w:rsid w:val="0015117C"/>
    <w:rsid w:val="00152EF8"/>
    <w:rsid w:val="00167BBC"/>
    <w:rsid w:val="00176904"/>
    <w:rsid w:val="001C6B60"/>
    <w:rsid w:val="001E3B54"/>
    <w:rsid w:val="001F38FF"/>
    <w:rsid w:val="001F743D"/>
    <w:rsid w:val="00205AEF"/>
    <w:rsid w:val="00225622"/>
    <w:rsid w:val="00245424"/>
    <w:rsid w:val="002977CE"/>
    <w:rsid w:val="002D459A"/>
    <w:rsid w:val="002D5E8B"/>
    <w:rsid w:val="0031206C"/>
    <w:rsid w:val="00315391"/>
    <w:rsid w:val="00320001"/>
    <w:rsid w:val="0034685B"/>
    <w:rsid w:val="00350801"/>
    <w:rsid w:val="00366F8C"/>
    <w:rsid w:val="00380BD9"/>
    <w:rsid w:val="003B0113"/>
    <w:rsid w:val="003E3508"/>
    <w:rsid w:val="0041587D"/>
    <w:rsid w:val="00441329"/>
    <w:rsid w:val="004449B3"/>
    <w:rsid w:val="00446E4B"/>
    <w:rsid w:val="0047726E"/>
    <w:rsid w:val="004802A8"/>
    <w:rsid w:val="004B7886"/>
    <w:rsid w:val="004E2B14"/>
    <w:rsid w:val="004E2DD2"/>
    <w:rsid w:val="004E3C84"/>
    <w:rsid w:val="005130D5"/>
    <w:rsid w:val="0055339E"/>
    <w:rsid w:val="00587021"/>
    <w:rsid w:val="00595F82"/>
    <w:rsid w:val="005B23A5"/>
    <w:rsid w:val="005D5B52"/>
    <w:rsid w:val="005E0A8C"/>
    <w:rsid w:val="005F65B2"/>
    <w:rsid w:val="00607A53"/>
    <w:rsid w:val="0061264D"/>
    <w:rsid w:val="00624DD0"/>
    <w:rsid w:val="00642080"/>
    <w:rsid w:val="006520B6"/>
    <w:rsid w:val="00652763"/>
    <w:rsid w:val="00683F01"/>
    <w:rsid w:val="006A6F97"/>
    <w:rsid w:val="006C5EE3"/>
    <w:rsid w:val="006E2ABD"/>
    <w:rsid w:val="0071069B"/>
    <w:rsid w:val="00716AA7"/>
    <w:rsid w:val="00716E3E"/>
    <w:rsid w:val="00721ED8"/>
    <w:rsid w:val="007404FE"/>
    <w:rsid w:val="0076135F"/>
    <w:rsid w:val="00781867"/>
    <w:rsid w:val="007C5AA1"/>
    <w:rsid w:val="0085705A"/>
    <w:rsid w:val="00866F9F"/>
    <w:rsid w:val="008679E3"/>
    <w:rsid w:val="00897ADA"/>
    <w:rsid w:val="008C2FCA"/>
    <w:rsid w:val="008E0D0A"/>
    <w:rsid w:val="00910313"/>
    <w:rsid w:val="00913BA9"/>
    <w:rsid w:val="009C2B94"/>
    <w:rsid w:val="009E59C0"/>
    <w:rsid w:val="00A40FC3"/>
    <w:rsid w:val="00A61222"/>
    <w:rsid w:val="00AA2BBE"/>
    <w:rsid w:val="00AB5D2E"/>
    <w:rsid w:val="00AC28AA"/>
    <w:rsid w:val="00AC4976"/>
    <w:rsid w:val="00B33B2A"/>
    <w:rsid w:val="00B42056"/>
    <w:rsid w:val="00B93509"/>
    <w:rsid w:val="00BC3427"/>
    <w:rsid w:val="00C0477F"/>
    <w:rsid w:val="00C0541B"/>
    <w:rsid w:val="00C12E81"/>
    <w:rsid w:val="00C37088"/>
    <w:rsid w:val="00C51EBB"/>
    <w:rsid w:val="00C64385"/>
    <w:rsid w:val="00C77830"/>
    <w:rsid w:val="00CA0D29"/>
    <w:rsid w:val="00CA2D95"/>
    <w:rsid w:val="00CA3DFC"/>
    <w:rsid w:val="00CA5CC5"/>
    <w:rsid w:val="00CC08CD"/>
    <w:rsid w:val="00CC17B3"/>
    <w:rsid w:val="00CD052C"/>
    <w:rsid w:val="00CF1CFF"/>
    <w:rsid w:val="00CF5F3B"/>
    <w:rsid w:val="00CF70BC"/>
    <w:rsid w:val="00D03EFA"/>
    <w:rsid w:val="00D25141"/>
    <w:rsid w:val="00D53DDA"/>
    <w:rsid w:val="00D8672E"/>
    <w:rsid w:val="00DA127A"/>
    <w:rsid w:val="00DB4DEA"/>
    <w:rsid w:val="00DD03A3"/>
    <w:rsid w:val="00E24C3D"/>
    <w:rsid w:val="00E32421"/>
    <w:rsid w:val="00E40AEA"/>
    <w:rsid w:val="00E70DDA"/>
    <w:rsid w:val="00E71959"/>
    <w:rsid w:val="00E9449D"/>
    <w:rsid w:val="00EB119B"/>
    <w:rsid w:val="00EB567F"/>
    <w:rsid w:val="00ED2FEA"/>
    <w:rsid w:val="00EE3D84"/>
    <w:rsid w:val="00F45EF8"/>
    <w:rsid w:val="00F53905"/>
    <w:rsid w:val="00F74A3D"/>
    <w:rsid w:val="00F80888"/>
    <w:rsid w:val="00FE3A50"/>
    <w:rsid w:val="00FE5EB6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D61D5E"/>
  <w15:docId w15:val="{CDB2B06B-6E59-3C44-90FB-84C88A1A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70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37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0A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3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905"/>
  </w:style>
  <w:style w:type="paragraph" w:styleId="Rodap">
    <w:name w:val="footer"/>
    <w:basedOn w:val="Normal"/>
    <w:link w:val="RodapChar"/>
    <w:uiPriority w:val="99"/>
    <w:unhideWhenUsed/>
    <w:rsid w:val="00F53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905"/>
  </w:style>
  <w:style w:type="paragraph" w:styleId="Textodebalo">
    <w:name w:val="Balloon Text"/>
    <w:basedOn w:val="Normal"/>
    <w:link w:val="TextodebaloChar"/>
    <w:uiPriority w:val="99"/>
    <w:semiHidden/>
    <w:unhideWhenUsed/>
    <w:rsid w:val="00F5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9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3708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70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B935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5E8B"/>
    <w:rPr>
      <w:color w:val="0000FF" w:themeColor="hyperlink"/>
      <w:u w:val="single"/>
    </w:rPr>
  </w:style>
  <w:style w:type="paragraph" w:customStyle="1" w:styleId="Default">
    <w:name w:val="Default"/>
    <w:rsid w:val="000309C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2BBE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0A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3F95-3EF3-46E4-A0E6-A9762E5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de Grupo - Elo Jr Engenharia</vt:lpstr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de Grupo - Elo Jr Engenharia</dc:title>
  <dc:creator>Elo Jr</dc:creator>
  <cp:lastModifiedBy>Usuário do Windows</cp:lastModifiedBy>
  <cp:revision>64</cp:revision>
  <cp:lastPrinted>2018-09-02T18:45:00Z</cp:lastPrinted>
  <dcterms:created xsi:type="dcterms:W3CDTF">2018-08-17T17:21:00Z</dcterms:created>
  <dcterms:modified xsi:type="dcterms:W3CDTF">2019-03-12T14:34:00Z</dcterms:modified>
</cp:coreProperties>
</file>